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煤矿特殊技术工种培训教材之二  安全知识</w:t>
      </w:r>
    </w:p>
    <w:p>
      <w:r>
        <w:rPr>
          <w:rFonts w:ascii="宋体" w:hAnsi="宋体" w:eastAsia="宋体"/>
          <w:sz w:val="24"/>
        </w:rPr>
        <w:t>王润勋，高华为，贺高旺，曹世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煤矿特殊技术工种培训教材之二  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勋，高华为，贺高旺，曹世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煤炭职工培训中心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16.html</w:t>
      </w:r>
    </w:p>
    <w:p>
      <w:r>
        <w:t>更多相关图书推荐：https://www.jiaokey.com</w:t>
      </w:r>
    </w:p>
    <w:p>
      <w:r>
        <w:t>王润勋，高华为，贺高旺，曹世力编 其他作品：https://www.jiaokey.com/tag/王润勋，高华为，贺高旺，曹世力编.html</w:t>
      </w:r>
    </w:p>
    <w:p>
      <w:r>
        <w:t>山西省煤炭职工培训中心教材编委会 出版图书：https://www.jiaokey.com/tag/山西省煤炭职工培训中心教材编委会.html</w:t>
      </w:r>
    </w:p>
    <w:p>
      <w:r>
        <w:t>关键词搜索：https://www.jiaokey.com/tag/地方煤矿特殊技术工种培训教材之二  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